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辽宁省单位估价表  3</w:t>
      </w:r>
    </w:p>
    <w:p>
      <w:r>
        <w:t>作者：辽宁省城乡建设厅，辽宁省计划经济委员会，中国人民建设银行辽宁省分行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417</w:t>
      </w:r>
    </w:p>
    <w:p>
      <w:r>
        <w:t>更多请访问教客网: www.jiaokey.com</w:t>
      </w:r>
    </w:p>
    <w:p>
      <w:r>
        <w:t>全国统一安装工程预算定额辽宁省单位估价表  3 评论地址：https://www.jiaokey.com/book/detail/122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